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DAEE" w14:textId="25CCB403" w:rsidR="0002791B" w:rsidRDefault="0002791B" w:rsidP="00710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18CCB95" w14:textId="77777777" w:rsidR="0002791B" w:rsidRDefault="0002791B" w:rsidP="000279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0648D" w14:textId="77777777" w:rsidR="0002791B" w:rsidRDefault="0002791B" w:rsidP="000279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DF198" w14:textId="6EDD30C9" w:rsidR="0002791B" w:rsidRDefault="0002791B" w:rsidP="00027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r w:rsidR="007667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автопоезда «Здоровья» (детск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79E126" w14:textId="4BFD1F6E" w:rsidR="0002791B" w:rsidRDefault="0002791B" w:rsidP="00027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ихайловского муниципального района </w:t>
      </w:r>
      <w:r w:rsidR="0076670D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3.2023 по 07.03.2023</w:t>
      </w:r>
    </w:p>
    <w:p w14:paraId="563E5B16" w14:textId="77777777" w:rsidR="0002791B" w:rsidRDefault="0002791B" w:rsidP="00027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6"/>
        <w:gridCol w:w="2750"/>
        <w:gridCol w:w="3428"/>
        <w:gridCol w:w="1916"/>
      </w:tblGrid>
      <w:tr w:rsidR="0076670D" w14:paraId="3F542AD4" w14:textId="6A2EA594" w:rsidTr="00F94FE1">
        <w:tc>
          <w:tcPr>
            <w:tcW w:w="1476" w:type="dxa"/>
          </w:tcPr>
          <w:p w14:paraId="52314F86" w14:textId="7A0082EB" w:rsidR="0076670D" w:rsidRPr="0002791B" w:rsidRDefault="0076670D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750" w:type="dxa"/>
          </w:tcPr>
          <w:p w14:paraId="48C4AD35" w14:textId="0F445CB9" w:rsidR="0076670D" w:rsidRDefault="0076670D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428" w:type="dxa"/>
          </w:tcPr>
          <w:p w14:paraId="3C35A8D0" w14:textId="11C41FC2" w:rsidR="0076670D" w:rsidRDefault="0076670D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дислокации</w:t>
            </w:r>
          </w:p>
        </w:tc>
        <w:tc>
          <w:tcPr>
            <w:tcW w:w="1916" w:type="dxa"/>
          </w:tcPr>
          <w:p w14:paraId="1A9311A2" w14:textId="30E79B87" w:rsidR="0076670D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F94FE1" w14:paraId="34D59988" w14:textId="171838CA" w:rsidTr="00F94FE1">
        <w:tc>
          <w:tcPr>
            <w:tcW w:w="1476" w:type="dxa"/>
          </w:tcPr>
          <w:p w14:paraId="1AFBECD9" w14:textId="2D0E14BC" w:rsidR="00F94FE1" w:rsidRDefault="00F94FE1" w:rsidP="00E313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31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3</w:t>
            </w:r>
          </w:p>
        </w:tc>
        <w:tc>
          <w:tcPr>
            <w:tcW w:w="2750" w:type="dxa"/>
          </w:tcPr>
          <w:p w14:paraId="4DB9EE8A" w14:textId="28C9724C" w:rsidR="00F94FE1" w:rsidRDefault="00F94FE1" w:rsidP="002B35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вановка</w:t>
            </w:r>
          </w:p>
        </w:tc>
        <w:tc>
          <w:tcPr>
            <w:tcW w:w="3428" w:type="dxa"/>
          </w:tcPr>
          <w:p w14:paraId="7100F654" w14:textId="60DB719B" w:rsidR="00F94FE1" w:rsidRDefault="00F94FE1" w:rsidP="002B35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кли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6" w:type="dxa"/>
          </w:tcPr>
          <w:p w14:paraId="1747550F" w14:textId="725F5B18" w:rsidR="00F94FE1" w:rsidRDefault="00F94FE1" w:rsidP="002B35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7.00</w:t>
            </w:r>
          </w:p>
        </w:tc>
      </w:tr>
      <w:tr w:rsidR="00F94FE1" w14:paraId="645DBFE3" w14:textId="2696D25A" w:rsidTr="00F94FE1">
        <w:tc>
          <w:tcPr>
            <w:tcW w:w="1476" w:type="dxa"/>
          </w:tcPr>
          <w:p w14:paraId="016FC4C9" w14:textId="56D1F2C9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2023</w:t>
            </w:r>
          </w:p>
        </w:tc>
        <w:tc>
          <w:tcPr>
            <w:tcW w:w="2750" w:type="dxa"/>
          </w:tcPr>
          <w:p w14:paraId="37DD0659" w14:textId="56241CEB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иновка</w:t>
            </w:r>
          </w:p>
        </w:tc>
        <w:tc>
          <w:tcPr>
            <w:tcW w:w="3428" w:type="dxa"/>
          </w:tcPr>
          <w:p w14:paraId="35494812" w14:textId="5DA237A0" w:rsidR="00F94FE1" w:rsidRDefault="00F94FE1" w:rsidP="002B35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овка</w:t>
            </w:r>
            <w:proofErr w:type="spellEnd"/>
          </w:p>
        </w:tc>
        <w:tc>
          <w:tcPr>
            <w:tcW w:w="1916" w:type="dxa"/>
          </w:tcPr>
          <w:p w14:paraId="03109F7D" w14:textId="2E07E346" w:rsidR="00F94FE1" w:rsidRDefault="00F94FE1" w:rsidP="002B35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7.00</w:t>
            </w:r>
          </w:p>
        </w:tc>
      </w:tr>
      <w:tr w:rsidR="00F94FE1" w14:paraId="7DA45817" w14:textId="2FC33B41" w:rsidTr="00F94FE1">
        <w:tc>
          <w:tcPr>
            <w:tcW w:w="1476" w:type="dxa"/>
          </w:tcPr>
          <w:p w14:paraId="7B974FE9" w14:textId="15654937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2023</w:t>
            </w:r>
          </w:p>
        </w:tc>
        <w:tc>
          <w:tcPr>
            <w:tcW w:w="2750" w:type="dxa"/>
          </w:tcPr>
          <w:p w14:paraId="76E1A5C9" w14:textId="4EB4FFAA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ичи</w:t>
            </w:r>
            <w:proofErr w:type="spellEnd"/>
          </w:p>
        </w:tc>
        <w:tc>
          <w:tcPr>
            <w:tcW w:w="3428" w:type="dxa"/>
          </w:tcPr>
          <w:p w14:paraId="49A211DF" w14:textId="333CD9AE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ичи</w:t>
            </w:r>
            <w:proofErr w:type="spellEnd"/>
          </w:p>
        </w:tc>
        <w:tc>
          <w:tcPr>
            <w:tcW w:w="1916" w:type="dxa"/>
          </w:tcPr>
          <w:p w14:paraId="6FC4F2F8" w14:textId="7FA6B504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7.00</w:t>
            </w:r>
          </w:p>
        </w:tc>
      </w:tr>
      <w:tr w:rsidR="00F94FE1" w14:paraId="16771CC1" w14:textId="71AA1A70" w:rsidTr="00F94FE1">
        <w:tc>
          <w:tcPr>
            <w:tcW w:w="1476" w:type="dxa"/>
          </w:tcPr>
          <w:p w14:paraId="24D46311" w14:textId="18587344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3</w:t>
            </w:r>
          </w:p>
        </w:tc>
        <w:tc>
          <w:tcPr>
            <w:tcW w:w="2750" w:type="dxa"/>
          </w:tcPr>
          <w:p w14:paraId="02E94EA2" w14:textId="58BDBADA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во</w:t>
            </w:r>
            <w:proofErr w:type="spellEnd"/>
          </w:p>
        </w:tc>
        <w:tc>
          <w:tcPr>
            <w:tcW w:w="3428" w:type="dxa"/>
          </w:tcPr>
          <w:p w14:paraId="4B7A4CF5" w14:textId="4077B8E9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.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во</w:t>
            </w:r>
            <w:proofErr w:type="spellEnd"/>
          </w:p>
        </w:tc>
        <w:tc>
          <w:tcPr>
            <w:tcW w:w="1916" w:type="dxa"/>
          </w:tcPr>
          <w:p w14:paraId="25C52EC1" w14:textId="397B4A52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7.00</w:t>
            </w:r>
          </w:p>
        </w:tc>
      </w:tr>
      <w:tr w:rsidR="00F94FE1" w14:paraId="76E9F0EC" w14:textId="189F6387" w:rsidTr="00F94FE1">
        <w:tc>
          <w:tcPr>
            <w:tcW w:w="1476" w:type="dxa"/>
          </w:tcPr>
          <w:p w14:paraId="7296CC69" w14:textId="0F0BDB98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.2023</w:t>
            </w:r>
          </w:p>
        </w:tc>
        <w:tc>
          <w:tcPr>
            <w:tcW w:w="2750" w:type="dxa"/>
          </w:tcPr>
          <w:p w14:paraId="1E2CD01B" w14:textId="43FFEA86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омайское</w:t>
            </w:r>
            <w:proofErr w:type="spellEnd"/>
          </w:p>
        </w:tc>
        <w:tc>
          <w:tcPr>
            <w:tcW w:w="3428" w:type="dxa"/>
          </w:tcPr>
          <w:p w14:paraId="38386E4E" w14:textId="2FD64475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омайское</w:t>
            </w:r>
            <w:proofErr w:type="spellEnd"/>
          </w:p>
        </w:tc>
        <w:tc>
          <w:tcPr>
            <w:tcW w:w="1916" w:type="dxa"/>
          </w:tcPr>
          <w:p w14:paraId="35B9FB79" w14:textId="49DF0CF9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7.00</w:t>
            </w:r>
          </w:p>
        </w:tc>
      </w:tr>
      <w:tr w:rsidR="00F94FE1" w14:paraId="16787BF8" w14:textId="3AF12B19" w:rsidTr="00F94FE1">
        <w:tc>
          <w:tcPr>
            <w:tcW w:w="1476" w:type="dxa"/>
          </w:tcPr>
          <w:p w14:paraId="07CC83FA" w14:textId="31F979C4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.2023</w:t>
            </w:r>
          </w:p>
        </w:tc>
        <w:tc>
          <w:tcPr>
            <w:tcW w:w="2750" w:type="dxa"/>
          </w:tcPr>
          <w:p w14:paraId="4BEFB336" w14:textId="445838C4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мовка</w:t>
            </w:r>
            <w:proofErr w:type="spellEnd"/>
          </w:p>
        </w:tc>
        <w:tc>
          <w:tcPr>
            <w:tcW w:w="3428" w:type="dxa"/>
          </w:tcPr>
          <w:p w14:paraId="45BAEA98" w14:textId="4A0CF8AC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мовка</w:t>
            </w:r>
            <w:proofErr w:type="spellEnd"/>
          </w:p>
        </w:tc>
        <w:tc>
          <w:tcPr>
            <w:tcW w:w="1916" w:type="dxa"/>
          </w:tcPr>
          <w:p w14:paraId="510F2543" w14:textId="0D01767D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7.00</w:t>
            </w:r>
          </w:p>
        </w:tc>
      </w:tr>
      <w:tr w:rsidR="00F94FE1" w14:paraId="7E1EB33A" w14:textId="4D156A9C" w:rsidTr="00F94FE1">
        <w:tc>
          <w:tcPr>
            <w:tcW w:w="1476" w:type="dxa"/>
          </w:tcPr>
          <w:p w14:paraId="27388860" w14:textId="7049AB14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.2023</w:t>
            </w:r>
          </w:p>
        </w:tc>
        <w:tc>
          <w:tcPr>
            <w:tcW w:w="2750" w:type="dxa"/>
          </w:tcPr>
          <w:p w14:paraId="3ED495F4" w14:textId="501848EF" w:rsidR="00F94FE1" w:rsidRDefault="00F94FE1" w:rsidP="000279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шахтинский</w:t>
            </w:r>
            <w:proofErr w:type="spellEnd"/>
          </w:p>
        </w:tc>
        <w:tc>
          <w:tcPr>
            <w:tcW w:w="3428" w:type="dxa"/>
          </w:tcPr>
          <w:p w14:paraId="7C898BA0" w14:textId="6EACB2DA" w:rsidR="00F94FE1" w:rsidRDefault="00F94FE1" w:rsidP="00C64B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кли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шахтинский</w:t>
            </w:r>
            <w:proofErr w:type="spellEnd"/>
          </w:p>
        </w:tc>
        <w:tc>
          <w:tcPr>
            <w:tcW w:w="1916" w:type="dxa"/>
          </w:tcPr>
          <w:p w14:paraId="49A7B265" w14:textId="0C2B5E93" w:rsidR="00F94FE1" w:rsidRDefault="00F94FE1" w:rsidP="00C64B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7.00</w:t>
            </w:r>
          </w:p>
        </w:tc>
      </w:tr>
    </w:tbl>
    <w:p w14:paraId="313945B1" w14:textId="77777777" w:rsidR="0002791B" w:rsidRDefault="0002791B" w:rsidP="00027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791B" w:rsidSect="00D069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F07DE"/>
    <w:multiLevelType w:val="hybridMultilevel"/>
    <w:tmpl w:val="8878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35"/>
    <w:rsid w:val="0000117D"/>
    <w:rsid w:val="0000734E"/>
    <w:rsid w:val="000150DE"/>
    <w:rsid w:val="0002791B"/>
    <w:rsid w:val="00031830"/>
    <w:rsid w:val="000449D2"/>
    <w:rsid w:val="00051567"/>
    <w:rsid w:val="00063F5D"/>
    <w:rsid w:val="00066984"/>
    <w:rsid w:val="000B0146"/>
    <w:rsid w:val="000B7C3E"/>
    <w:rsid w:val="000F032B"/>
    <w:rsid w:val="00124E30"/>
    <w:rsid w:val="00146C35"/>
    <w:rsid w:val="00155306"/>
    <w:rsid w:val="0016289B"/>
    <w:rsid w:val="001B7F39"/>
    <w:rsid w:val="001C08CF"/>
    <w:rsid w:val="001C1D42"/>
    <w:rsid w:val="001D2F44"/>
    <w:rsid w:val="001E3B72"/>
    <w:rsid w:val="00216064"/>
    <w:rsid w:val="00222756"/>
    <w:rsid w:val="00237520"/>
    <w:rsid w:val="00256529"/>
    <w:rsid w:val="0026352A"/>
    <w:rsid w:val="00263FA2"/>
    <w:rsid w:val="00291F7F"/>
    <w:rsid w:val="00296C24"/>
    <w:rsid w:val="002A7F0E"/>
    <w:rsid w:val="002B356E"/>
    <w:rsid w:val="002E2A0E"/>
    <w:rsid w:val="002F1BA1"/>
    <w:rsid w:val="002F1E55"/>
    <w:rsid w:val="0031199A"/>
    <w:rsid w:val="003251BA"/>
    <w:rsid w:val="0033047D"/>
    <w:rsid w:val="00334F1F"/>
    <w:rsid w:val="00365FB3"/>
    <w:rsid w:val="00370A56"/>
    <w:rsid w:val="00374337"/>
    <w:rsid w:val="003855A1"/>
    <w:rsid w:val="00392090"/>
    <w:rsid w:val="003B749F"/>
    <w:rsid w:val="003C2604"/>
    <w:rsid w:val="003C54B0"/>
    <w:rsid w:val="003D3A03"/>
    <w:rsid w:val="003F2856"/>
    <w:rsid w:val="003F2B8A"/>
    <w:rsid w:val="003F35FE"/>
    <w:rsid w:val="003F76C4"/>
    <w:rsid w:val="004326EF"/>
    <w:rsid w:val="00446612"/>
    <w:rsid w:val="00447D5C"/>
    <w:rsid w:val="00447F1B"/>
    <w:rsid w:val="0046244B"/>
    <w:rsid w:val="00463CF1"/>
    <w:rsid w:val="00470A5B"/>
    <w:rsid w:val="0047270F"/>
    <w:rsid w:val="00475E74"/>
    <w:rsid w:val="004842FA"/>
    <w:rsid w:val="00492350"/>
    <w:rsid w:val="004B0B4D"/>
    <w:rsid w:val="004C1CC0"/>
    <w:rsid w:val="004D7EEA"/>
    <w:rsid w:val="00512A13"/>
    <w:rsid w:val="005708B1"/>
    <w:rsid w:val="005757BF"/>
    <w:rsid w:val="00590100"/>
    <w:rsid w:val="00593498"/>
    <w:rsid w:val="005C495F"/>
    <w:rsid w:val="005D1EEB"/>
    <w:rsid w:val="005E062C"/>
    <w:rsid w:val="005F07D4"/>
    <w:rsid w:val="00636C44"/>
    <w:rsid w:val="00646719"/>
    <w:rsid w:val="00660AC8"/>
    <w:rsid w:val="00664BD1"/>
    <w:rsid w:val="00666312"/>
    <w:rsid w:val="00673838"/>
    <w:rsid w:val="0067549A"/>
    <w:rsid w:val="00687865"/>
    <w:rsid w:val="006B5C35"/>
    <w:rsid w:val="006C6D7A"/>
    <w:rsid w:val="006E3196"/>
    <w:rsid w:val="00705042"/>
    <w:rsid w:val="0071049F"/>
    <w:rsid w:val="00720062"/>
    <w:rsid w:val="00720B75"/>
    <w:rsid w:val="00725D25"/>
    <w:rsid w:val="0075108C"/>
    <w:rsid w:val="0076347E"/>
    <w:rsid w:val="0076670D"/>
    <w:rsid w:val="0078710A"/>
    <w:rsid w:val="00794CEC"/>
    <w:rsid w:val="007C1C80"/>
    <w:rsid w:val="007D034D"/>
    <w:rsid w:val="007E7D61"/>
    <w:rsid w:val="00801F62"/>
    <w:rsid w:val="00810EBC"/>
    <w:rsid w:val="00816FB6"/>
    <w:rsid w:val="00874FF3"/>
    <w:rsid w:val="008842FF"/>
    <w:rsid w:val="008866EC"/>
    <w:rsid w:val="008B0110"/>
    <w:rsid w:val="008B640A"/>
    <w:rsid w:val="008D56F8"/>
    <w:rsid w:val="008F6023"/>
    <w:rsid w:val="0091479B"/>
    <w:rsid w:val="00914BBF"/>
    <w:rsid w:val="009169C6"/>
    <w:rsid w:val="009818FF"/>
    <w:rsid w:val="00992613"/>
    <w:rsid w:val="009B3DAE"/>
    <w:rsid w:val="009C1F9F"/>
    <w:rsid w:val="009E05C6"/>
    <w:rsid w:val="009E1CC3"/>
    <w:rsid w:val="009E4DE6"/>
    <w:rsid w:val="00A077CF"/>
    <w:rsid w:val="00A16131"/>
    <w:rsid w:val="00A37B2F"/>
    <w:rsid w:val="00A40D0C"/>
    <w:rsid w:val="00A5536D"/>
    <w:rsid w:val="00A57121"/>
    <w:rsid w:val="00A667B0"/>
    <w:rsid w:val="00A7503F"/>
    <w:rsid w:val="00A76648"/>
    <w:rsid w:val="00AA4CC0"/>
    <w:rsid w:val="00AD4D08"/>
    <w:rsid w:val="00B36657"/>
    <w:rsid w:val="00B90D36"/>
    <w:rsid w:val="00B91C04"/>
    <w:rsid w:val="00BD5AE1"/>
    <w:rsid w:val="00BE62BD"/>
    <w:rsid w:val="00BE7A48"/>
    <w:rsid w:val="00BF72C2"/>
    <w:rsid w:val="00C10D5C"/>
    <w:rsid w:val="00C15FBF"/>
    <w:rsid w:val="00C25035"/>
    <w:rsid w:val="00C27EE7"/>
    <w:rsid w:val="00C42A09"/>
    <w:rsid w:val="00C44047"/>
    <w:rsid w:val="00C64B71"/>
    <w:rsid w:val="00CC6D1E"/>
    <w:rsid w:val="00CF2E7E"/>
    <w:rsid w:val="00CF7BE7"/>
    <w:rsid w:val="00D06920"/>
    <w:rsid w:val="00D22B52"/>
    <w:rsid w:val="00D353A6"/>
    <w:rsid w:val="00D3713E"/>
    <w:rsid w:val="00D72059"/>
    <w:rsid w:val="00D77578"/>
    <w:rsid w:val="00D81C21"/>
    <w:rsid w:val="00D84C18"/>
    <w:rsid w:val="00DB2726"/>
    <w:rsid w:val="00DD3D13"/>
    <w:rsid w:val="00DF0762"/>
    <w:rsid w:val="00DF404D"/>
    <w:rsid w:val="00E158CA"/>
    <w:rsid w:val="00E3134C"/>
    <w:rsid w:val="00E41166"/>
    <w:rsid w:val="00E663AB"/>
    <w:rsid w:val="00E87AD4"/>
    <w:rsid w:val="00EB4E41"/>
    <w:rsid w:val="00ED119A"/>
    <w:rsid w:val="00ED5849"/>
    <w:rsid w:val="00F0060E"/>
    <w:rsid w:val="00F02715"/>
    <w:rsid w:val="00F102CE"/>
    <w:rsid w:val="00F1361F"/>
    <w:rsid w:val="00F13E4D"/>
    <w:rsid w:val="00F56A90"/>
    <w:rsid w:val="00F94FE1"/>
    <w:rsid w:val="00F962F3"/>
    <w:rsid w:val="00FA3C5F"/>
    <w:rsid w:val="00FA6446"/>
    <w:rsid w:val="00FA77D5"/>
    <w:rsid w:val="00FD0B3F"/>
    <w:rsid w:val="00FD122A"/>
    <w:rsid w:val="00FD29E4"/>
    <w:rsid w:val="00FD4DA0"/>
    <w:rsid w:val="00FF4A1A"/>
    <w:rsid w:val="00FF73BE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5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0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C2503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25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Приложение - заголовок"/>
    <w:basedOn w:val="a"/>
    <w:rsid w:val="002A7F0E"/>
    <w:pPr>
      <w:spacing w:after="0" w:line="240" w:lineRule="auto"/>
      <w:ind w:firstLine="32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9E4DE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7433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4337"/>
    <w:rPr>
      <w:color w:val="0000FF" w:themeColor="hyperlink"/>
      <w:u w:val="single"/>
    </w:rPr>
  </w:style>
  <w:style w:type="character" w:customStyle="1" w:styleId="a9">
    <w:name w:val="Без интервала Знак"/>
    <w:link w:val="a8"/>
    <w:uiPriority w:val="1"/>
    <w:locked/>
    <w:rsid w:val="00992613"/>
  </w:style>
  <w:style w:type="paragraph" w:styleId="ac">
    <w:name w:val="Normal (Web)"/>
    <w:basedOn w:val="a"/>
    <w:unhideWhenUsed/>
    <w:rsid w:val="0099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9926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0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C2503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25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Приложение - заголовок"/>
    <w:basedOn w:val="a"/>
    <w:rsid w:val="002A7F0E"/>
    <w:pPr>
      <w:spacing w:after="0" w:line="240" w:lineRule="auto"/>
      <w:ind w:firstLine="32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9E4DE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7433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4337"/>
    <w:rPr>
      <w:color w:val="0000FF" w:themeColor="hyperlink"/>
      <w:u w:val="single"/>
    </w:rPr>
  </w:style>
  <w:style w:type="character" w:customStyle="1" w:styleId="a9">
    <w:name w:val="Без интервала Знак"/>
    <w:link w:val="a8"/>
    <w:uiPriority w:val="1"/>
    <w:locked/>
    <w:rsid w:val="00992613"/>
  </w:style>
  <w:style w:type="paragraph" w:styleId="ac">
    <w:name w:val="Normal (Web)"/>
    <w:basedOn w:val="a"/>
    <w:unhideWhenUsed/>
    <w:rsid w:val="0099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992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E301-D01E-4427-9825-926D6452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dmin</cp:lastModifiedBy>
  <cp:revision>10</cp:revision>
  <cp:lastPrinted>2023-02-21T06:47:00Z</cp:lastPrinted>
  <dcterms:created xsi:type="dcterms:W3CDTF">2023-02-21T05:35:00Z</dcterms:created>
  <dcterms:modified xsi:type="dcterms:W3CDTF">2023-03-01T06:25:00Z</dcterms:modified>
</cp:coreProperties>
</file>